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63C1" w14:textId="77777777" w:rsidR="00200B39" w:rsidRPr="00090744" w:rsidRDefault="00200B39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0B39" w:rsidRPr="00090744" w14:paraId="43BDE4EB" w14:textId="77777777" w:rsidTr="00090744">
        <w:tc>
          <w:tcPr>
            <w:tcW w:w="4508" w:type="dxa"/>
          </w:tcPr>
          <w:p w14:paraId="0804B46A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ư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ở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3789FD0E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</w:p>
        </w:tc>
      </w:tr>
      <w:tr w:rsidR="00200B39" w:rsidRPr="00090744" w14:paraId="68D0478F" w14:textId="77777777" w:rsidTr="00090744">
        <w:tc>
          <w:tcPr>
            <w:tcW w:w="4508" w:type="dxa"/>
          </w:tcPr>
          <w:p w14:paraId="6703D540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ố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ố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ã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ẳ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ừơng</w:t>
            </w:r>
            <w:proofErr w:type="spellEnd"/>
          </w:p>
        </w:tc>
        <w:tc>
          <w:tcPr>
            <w:tcW w:w="4508" w:type="dxa"/>
          </w:tcPr>
          <w:p w14:paraId="1918D5D7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ướ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ở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í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9562A78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7F831" w14:textId="77777777" w:rsidR="00200B39" w:rsidRPr="00090744" w:rsidRDefault="00200B39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i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0B39" w:rsidRPr="00090744" w14:paraId="4DF2C437" w14:textId="77777777" w:rsidTr="00090744">
        <w:tc>
          <w:tcPr>
            <w:tcW w:w="4508" w:type="dxa"/>
          </w:tcPr>
          <w:p w14:paraId="5BE924EC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A3A699F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</w:p>
        </w:tc>
      </w:tr>
      <w:tr w:rsidR="00200B39" w:rsidRPr="00090744" w14:paraId="642581C0" w14:textId="77777777" w:rsidTr="00090744">
        <w:tc>
          <w:tcPr>
            <w:tcW w:w="4508" w:type="dxa"/>
          </w:tcPr>
          <w:p w14:paraId="755E4872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</w:p>
        </w:tc>
        <w:tc>
          <w:tcPr>
            <w:tcW w:w="4508" w:type="dxa"/>
          </w:tcPr>
          <w:p w14:paraId="3D0E2EC8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</w:tbl>
    <w:p w14:paraId="0DEF8D74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12416E" w14:textId="77777777" w:rsidR="00200B39" w:rsidRPr="00090744" w:rsidRDefault="00200B39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:Tia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ủ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0B39" w:rsidRPr="00090744" w14:paraId="35B71100" w14:textId="77777777" w:rsidTr="00090744">
        <w:tc>
          <w:tcPr>
            <w:tcW w:w="4508" w:type="dxa"/>
          </w:tcPr>
          <w:p w14:paraId="6964EBD4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</w:p>
        </w:tc>
        <w:tc>
          <w:tcPr>
            <w:tcW w:w="4508" w:type="dxa"/>
          </w:tcPr>
          <w:p w14:paraId="5FB8202C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0B39" w:rsidRPr="00090744" w14:paraId="594EFA7D" w14:textId="77777777" w:rsidTr="00090744">
        <w:tc>
          <w:tcPr>
            <w:tcW w:w="4508" w:type="dxa"/>
          </w:tcPr>
          <w:p w14:paraId="4B13FEBF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920C5BE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</w:tbl>
    <w:p w14:paraId="45EC7FE7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F38960" w14:textId="77777777" w:rsidR="00200B39" w:rsidRPr="00090744" w:rsidRDefault="00200B39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Khi t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ên,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0B39" w:rsidRPr="00090744" w14:paraId="60942259" w14:textId="77777777" w:rsidTr="00090744">
        <w:tc>
          <w:tcPr>
            <w:tcW w:w="4508" w:type="dxa"/>
          </w:tcPr>
          <w:p w14:paraId="45E9F427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m</w:t>
            </w:r>
            <w:proofErr w:type="spellEnd"/>
          </w:p>
        </w:tc>
        <w:tc>
          <w:tcPr>
            <w:tcW w:w="4508" w:type="dxa"/>
          </w:tcPr>
          <w:p w14:paraId="3B485290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0B39" w:rsidRPr="00090744" w14:paraId="6156A15B" w14:textId="77777777" w:rsidTr="00090744">
        <w:tc>
          <w:tcPr>
            <w:tcW w:w="4508" w:type="dxa"/>
          </w:tcPr>
          <w:p w14:paraId="2DF6877A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</w:p>
        </w:tc>
        <w:tc>
          <w:tcPr>
            <w:tcW w:w="4508" w:type="dxa"/>
          </w:tcPr>
          <w:p w14:paraId="65B8104F" w14:textId="77777777" w:rsidR="00200B39" w:rsidRPr="00090744" w:rsidRDefault="00200B39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</w:tbl>
    <w:p w14:paraId="53790729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5148755" w14:textId="77777777" w:rsidR="009B02FE" w:rsidRPr="00090744" w:rsidRDefault="00200B39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Khi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0907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hiê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2FE" w:rsidRPr="0009074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B02FE" w:rsidRPr="00090744" w14:paraId="4798C5C9" w14:textId="77777777" w:rsidTr="00090744">
        <w:tc>
          <w:tcPr>
            <w:tcW w:w="4508" w:type="dxa"/>
          </w:tcPr>
          <w:p w14:paraId="5F98C71B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góc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ũ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508" w:type="dxa"/>
          </w:tcPr>
          <w:p w14:paraId="031B40FC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góc</w:t>
            </w:r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9B02FE" w:rsidRPr="00090744" w14:paraId="3A43AEF6" w14:textId="77777777" w:rsidTr="00090744">
        <w:tc>
          <w:tcPr>
            <w:tcW w:w="4508" w:type="dxa"/>
          </w:tcPr>
          <w:p w14:paraId="4AE87960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Gó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508" w:type="dxa"/>
          </w:tcPr>
          <w:p w14:paraId="5385420C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Gó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ơí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goc</w:t>
            </w:r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</w:tbl>
    <w:p w14:paraId="4669EC8B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A45906" w14:textId="77777777" w:rsidR="009B02FE" w:rsidRPr="00090744" w:rsidRDefault="009B02F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ấ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ụ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B02FE" w:rsidRPr="00090744" w14:paraId="077C2072" w14:textId="77777777" w:rsidTr="00090744">
        <w:tc>
          <w:tcPr>
            <w:tcW w:w="4508" w:type="dxa"/>
          </w:tcPr>
          <w:p w14:paraId="03F834CB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hấ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à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ìa</w:t>
            </w:r>
            <w:proofErr w:type="spellEnd"/>
          </w:p>
        </w:tc>
        <w:tc>
          <w:tcPr>
            <w:tcW w:w="4508" w:type="dxa"/>
          </w:tcPr>
          <w:p w14:paraId="640DFBA7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B02FE" w:rsidRPr="00090744" w14:paraId="313BE6F7" w14:textId="77777777" w:rsidTr="00090744">
        <w:tc>
          <w:tcPr>
            <w:tcW w:w="4508" w:type="dxa"/>
          </w:tcPr>
          <w:p w14:paraId="3FF562AC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hù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ù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43D72F3C" w14:textId="77777777" w:rsidR="009B02FE" w:rsidRPr="00090744" w:rsidRDefault="009B02F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2186739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3CD936" w14:textId="77777777" w:rsidR="00017E98" w:rsidRPr="00090744" w:rsidRDefault="009B02F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i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sa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ấ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ụ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7E98" w:rsidRPr="00090744" w14:paraId="745B137E" w14:textId="77777777" w:rsidTr="00090744">
        <w:tc>
          <w:tcPr>
            <w:tcW w:w="4508" w:type="dxa"/>
          </w:tcPr>
          <w:p w14:paraId="0265CEDA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â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ề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ố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ới</w:t>
            </w:r>
            <w:proofErr w:type="spellEnd"/>
          </w:p>
        </w:tc>
        <w:tc>
          <w:tcPr>
            <w:tcW w:w="4508" w:type="dxa"/>
          </w:tcPr>
          <w:p w14:paraId="16BD39B2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017E98" w:rsidRPr="00090744" w14:paraId="5709BD25" w14:textId="77777777" w:rsidTr="00090744">
        <w:tc>
          <w:tcPr>
            <w:tcW w:w="4508" w:type="dxa"/>
          </w:tcPr>
          <w:p w14:paraId="6507B199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,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4508" w:type="dxa"/>
          </w:tcPr>
          <w:p w14:paraId="733518EA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ề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ẳng</w:t>
            </w:r>
            <w:proofErr w:type="spellEnd"/>
          </w:p>
        </w:tc>
      </w:tr>
    </w:tbl>
    <w:p w14:paraId="2BAA2343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9178D9E" w14:textId="77777777" w:rsidR="00017E98" w:rsidRPr="00090744" w:rsidRDefault="00017E98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á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ụ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7E98" w:rsidRPr="00090744" w14:paraId="1ED47ECD" w14:textId="77777777" w:rsidTr="00090744">
        <w:tc>
          <w:tcPr>
            <w:tcW w:w="4508" w:type="dxa"/>
          </w:tcPr>
          <w:p w14:paraId="57A0BCCA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ô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,c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,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4C777BC8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,cùng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17E98" w:rsidRPr="00090744" w14:paraId="2E70B3C8" w14:textId="77777777" w:rsidTr="00090744">
        <w:tc>
          <w:tcPr>
            <w:tcW w:w="4508" w:type="dxa"/>
          </w:tcPr>
          <w:p w14:paraId="59113B77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F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’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ô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</w:p>
        </w:tc>
        <w:tc>
          <w:tcPr>
            <w:tcW w:w="4508" w:type="dxa"/>
          </w:tcPr>
          <w:p w14:paraId="05231887" w14:textId="77777777" w:rsidR="00017E98" w:rsidRPr="00090744" w:rsidRDefault="00017E98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4ADD719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1B2F3" w14:textId="77777777" w:rsidR="006F7E1E" w:rsidRPr="00090744" w:rsidRDefault="00BA266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9: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o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ỏ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45</w:t>
      </w:r>
      <w:r w:rsidR="006F7E1E" w:rsidRPr="000907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="006F7E1E" w:rsidRPr="000907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proofErr w:type="gram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6F7E1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7E1E" w:rsidRPr="00090744" w14:paraId="180A0C94" w14:textId="77777777" w:rsidTr="00090744">
        <w:tc>
          <w:tcPr>
            <w:tcW w:w="4508" w:type="dxa"/>
          </w:tcPr>
          <w:p w14:paraId="03DAD817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45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508" w:type="dxa"/>
          </w:tcPr>
          <w:p w14:paraId="7DA0AC97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3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F7E1E" w:rsidRPr="00090744" w14:paraId="7522022C" w14:textId="77777777" w:rsidTr="00090744">
        <w:tc>
          <w:tcPr>
            <w:tcW w:w="4508" w:type="dxa"/>
          </w:tcPr>
          <w:p w14:paraId="549136A6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6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508" w:type="dxa"/>
          </w:tcPr>
          <w:p w14:paraId="61EA5093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90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</w:tbl>
    <w:p w14:paraId="34BA4BF8" w14:textId="77777777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0137D7" w14:textId="77777777" w:rsidR="006F7E1E" w:rsidRPr="00090744" w:rsidRDefault="006F7E1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ă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AB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ũ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uô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KHT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ự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f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ấ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d = 2f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0907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’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7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’ 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AB qua TKHT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7E1E" w:rsidRPr="00090744" w14:paraId="5B5CE442" w14:textId="77777777" w:rsidTr="00090744">
        <w:tc>
          <w:tcPr>
            <w:tcW w:w="4508" w:type="dxa"/>
          </w:tcPr>
          <w:p w14:paraId="4BC82FA3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Ảnh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9D855B5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</w:p>
        </w:tc>
      </w:tr>
      <w:tr w:rsidR="006F7E1E" w:rsidRPr="00090744" w14:paraId="1E80AABA" w14:textId="77777777" w:rsidTr="00090744">
        <w:tc>
          <w:tcPr>
            <w:tcW w:w="4508" w:type="dxa"/>
          </w:tcPr>
          <w:p w14:paraId="15AD9A36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Ảnh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4001C21D" w14:textId="77777777" w:rsidR="006F7E1E" w:rsidRPr="00090744" w:rsidRDefault="006F7E1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9227364" w14:textId="7551C363" w:rsidR="00A9101F" w:rsidRPr="00090744" w:rsidRDefault="00A9101F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B1AAA7" w14:textId="77777777" w:rsidR="009C0BE7" w:rsidRPr="00090744" w:rsidRDefault="006F7E1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1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:Một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qua TKHT </w:t>
      </w:r>
      <w:proofErr w:type="spellStart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9C0BE7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C0BE7" w:rsidRPr="00090744" w14:paraId="698849F0" w14:textId="77777777" w:rsidTr="00090744">
        <w:tc>
          <w:tcPr>
            <w:tcW w:w="4508" w:type="dxa"/>
          </w:tcPr>
          <w:p w14:paraId="3FECB504" w14:textId="77777777" w:rsidR="009C0BE7" w:rsidRPr="00090744" w:rsidRDefault="009C0BE7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</w:p>
        </w:tc>
        <w:tc>
          <w:tcPr>
            <w:tcW w:w="4508" w:type="dxa"/>
          </w:tcPr>
          <w:p w14:paraId="76E926F4" w14:textId="77777777" w:rsidR="009C0BE7" w:rsidRPr="00090744" w:rsidRDefault="009C0BE7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f</w:t>
            </w:r>
          </w:p>
        </w:tc>
      </w:tr>
      <w:tr w:rsidR="009C0BE7" w:rsidRPr="00090744" w14:paraId="23CC6D40" w14:textId="77777777" w:rsidTr="00090744">
        <w:tc>
          <w:tcPr>
            <w:tcW w:w="4508" w:type="dxa"/>
          </w:tcPr>
          <w:p w14:paraId="2C895A39" w14:textId="77777777" w:rsidR="009C0BE7" w:rsidRPr="00090744" w:rsidRDefault="009C0BE7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4508" w:type="dxa"/>
          </w:tcPr>
          <w:p w14:paraId="2C5714F9" w14:textId="77777777" w:rsidR="009C0BE7" w:rsidRPr="00090744" w:rsidRDefault="009C0BE7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 </w:t>
            </w:r>
          </w:p>
        </w:tc>
      </w:tr>
    </w:tbl>
    <w:p w14:paraId="7487ED17" w14:textId="77777777" w:rsidR="00D149C4" w:rsidRPr="00090744" w:rsidRDefault="002A0B4A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9F7814" w14:textId="77777777" w:rsidR="00200B39" w:rsidRPr="00090744" w:rsidRDefault="002A0B4A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2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ấ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A0B4A" w:rsidRPr="00090744" w14:paraId="5EF4A290" w14:textId="77777777" w:rsidTr="00090744">
        <w:tc>
          <w:tcPr>
            <w:tcW w:w="4621" w:type="dxa"/>
          </w:tcPr>
          <w:p w14:paraId="09CE6053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hấ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ỏ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ìa</w:t>
            </w:r>
            <w:proofErr w:type="spellEnd"/>
          </w:p>
        </w:tc>
        <w:tc>
          <w:tcPr>
            <w:tcW w:w="4621" w:type="dxa"/>
          </w:tcPr>
          <w:p w14:paraId="4D520773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g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â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ề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ẳng</w:t>
            </w:r>
            <w:proofErr w:type="spellEnd"/>
          </w:p>
        </w:tc>
      </w:tr>
      <w:tr w:rsidR="002A0B4A" w:rsidRPr="00090744" w14:paraId="6E69F3F5" w14:textId="77777777" w:rsidTr="00090744">
        <w:tc>
          <w:tcPr>
            <w:tcW w:w="4621" w:type="dxa"/>
          </w:tcPr>
          <w:p w14:paraId="6A0D5BB5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hù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ù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</w:p>
        </w:tc>
        <w:tc>
          <w:tcPr>
            <w:tcW w:w="4621" w:type="dxa"/>
          </w:tcPr>
          <w:p w14:paraId="1D841017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g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ô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ô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</w:p>
        </w:tc>
      </w:tr>
    </w:tbl>
    <w:p w14:paraId="71C0E148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8F7AEC" w14:textId="77777777" w:rsidR="002A0B4A" w:rsidRPr="00090744" w:rsidRDefault="002A0B4A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3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ia sang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TKP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A0B4A" w:rsidRPr="00090744" w14:paraId="715928A0" w14:textId="77777777" w:rsidTr="00090744">
        <w:tc>
          <w:tcPr>
            <w:tcW w:w="4621" w:type="dxa"/>
          </w:tcPr>
          <w:p w14:paraId="0E6B7BA4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Chù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,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ù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é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4621" w:type="dxa"/>
          </w:tcPr>
          <w:p w14:paraId="4C72F621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Chù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â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2A0B4A" w:rsidRPr="00090744" w14:paraId="6A95693C" w14:textId="77777777" w:rsidTr="00090744">
        <w:tc>
          <w:tcPr>
            <w:tcW w:w="4621" w:type="dxa"/>
          </w:tcPr>
          <w:p w14:paraId="04787DC3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hù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ù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4621" w:type="dxa"/>
          </w:tcPr>
          <w:p w14:paraId="1D7D4A3B" w14:textId="77777777" w:rsidR="002A0B4A" w:rsidRPr="00090744" w:rsidRDefault="002A0B4A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ụ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,tia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ề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ẳ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0F31EA8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EBD02D" w14:textId="77777777" w:rsidR="00842913" w:rsidRPr="00090744" w:rsidRDefault="00842913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4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ấ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ụ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42913" w:rsidRPr="00090744" w14:paraId="1B315269" w14:textId="77777777" w:rsidTr="00090744">
        <w:tc>
          <w:tcPr>
            <w:tcW w:w="4621" w:type="dxa"/>
          </w:tcPr>
          <w:p w14:paraId="369E0A38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ô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4621" w:type="dxa"/>
          </w:tcPr>
          <w:p w14:paraId="67FACA57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,cùng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</w:p>
        </w:tc>
      </w:tr>
      <w:tr w:rsidR="00842913" w:rsidRPr="00090744" w14:paraId="2BECD9E8" w14:textId="77777777" w:rsidTr="00090744">
        <w:tc>
          <w:tcPr>
            <w:tcW w:w="4621" w:type="dxa"/>
          </w:tcPr>
          <w:p w14:paraId="4E3341B6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F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’</w:t>
            </w: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ô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1F6CCC78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870699B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902E5C" w14:textId="77777777" w:rsidR="00842913" w:rsidRPr="00090744" w:rsidRDefault="00842913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5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KP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42913" w:rsidRPr="00090744" w14:paraId="0408EC39" w14:textId="77777777" w:rsidTr="00090744">
        <w:tc>
          <w:tcPr>
            <w:tcW w:w="4621" w:type="dxa"/>
          </w:tcPr>
          <w:p w14:paraId="754F4B19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,ng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7E00E973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</w:p>
        </w:tc>
      </w:tr>
      <w:tr w:rsidR="00842913" w:rsidRPr="00090744" w14:paraId="69FC20CE" w14:textId="77777777" w:rsidTr="00090744">
        <w:tc>
          <w:tcPr>
            <w:tcW w:w="4621" w:type="dxa"/>
          </w:tcPr>
          <w:p w14:paraId="655AFB88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,cù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,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4621" w:type="dxa"/>
          </w:tcPr>
          <w:p w14:paraId="6E706C6A" w14:textId="77777777" w:rsidR="00842913" w:rsidRPr="00090744" w:rsidRDefault="00842913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ọ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ớ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,cùng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é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ô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ằ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</w:p>
        </w:tc>
      </w:tr>
    </w:tbl>
    <w:p w14:paraId="08837A3F" w14:textId="5CC19D5B" w:rsidR="00D149C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BE9796" w14:textId="77777777" w:rsidR="00090744" w:rsidRPr="00090744" w:rsidRDefault="0009074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F57C95" w14:textId="77777777" w:rsidR="00765BE6" w:rsidRPr="00090744" w:rsidRDefault="00765BE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6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5BE6" w:rsidRPr="00090744" w14:paraId="29D63440" w14:textId="77777777" w:rsidTr="00090744">
        <w:tc>
          <w:tcPr>
            <w:tcW w:w="4621" w:type="dxa"/>
          </w:tcPr>
          <w:p w14:paraId="02B934BA" w14:textId="77777777" w:rsidR="00765BE6" w:rsidRPr="00090744" w:rsidRDefault="00765BE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áy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4621" w:type="dxa"/>
          </w:tcPr>
          <w:p w14:paraId="162879D2" w14:textId="77777777" w:rsidR="00765BE6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y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KHT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ắ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65BE6" w:rsidRPr="00090744" w14:paraId="3A737095" w14:textId="77777777" w:rsidTr="00090744">
        <w:tc>
          <w:tcPr>
            <w:tcW w:w="4621" w:type="dxa"/>
          </w:tcPr>
          <w:p w14:paraId="199F4642" w14:textId="77777777" w:rsidR="00765BE6" w:rsidRPr="00090744" w:rsidRDefault="00765BE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Hai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ồ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0E56FEA3" w14:textId="77777777" w:rsidR="00765BE6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</w:p>
        </w:tc>
      </w:tr>
    </w:tbl>
    <w:p w14:paraId="79B2D4E6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E746A" w14:textId="77777777" w:rsidR="00DF67F5" w:rsidRPr="00090744" w:rsidRDefault="00DF67F5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7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67F5" w:rsidRPr="00090744" w14:paraId="39EAEC69" w14:textId="77777777" w:rsidTr="00090744">
        <w:tc>
          <w:tcPr>
            <w:tcW w:w="4621" w:type="dxa"/>
          </w:tcPr>
          <w:p w14:paraId="45E4DFE6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Hai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ọ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ới</w:t>
            </w:r>
            <w:proofErr w:type="spellEnd"/>
          </w:p>
        </w:tc>
        <w:tc>
          <w:tcPr>
            <w:tcW w:w="4621" w:type="dxa"/>
          </w:tcPr>
          <w:p w14:paraId="786E48C7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.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ng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ẽ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</w:p>
        </w:tc>
      </w:tr>
      <w:tr w:rsidR="00DF67F5" w:rsidRPr="00090744" w14:paraId="785FDBD9" w14:textId="77777777" w:rsidTr="00090744">
        <w:tc>
          <w:tcPr>
            <w:tcW w:w="4621" w:type="dxa"/>
          </w:tcPr>
          <w:p w14:paraId="047C4433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Thủy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TKHT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ố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ềm</w:t>
            </w:r>
            <w:proofErr w:type="spellEnd"/>
          </w:p>
        </w:tc>
        <w:tc>
          <w:tcPr>
            <w:tcW w:w="4621" w:type="dxa"/>
          </w:tcPr>
          <w:p w14:paraId="2E511A04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hủ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ồ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</w:p>
        </w:tc>
      </w:tr>
    </w:tbl>
    <w:p w14:paraId="10821037" w14:textId="77777777" w:rsidR="00D149C4" w:rsidRPr="00090744" w:rsidRDefault="00DF67F5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B4D589" w14:textId="77777777" w:rsidR="00DF67F5" w:rsidRPr="00090744" w:rsidRDefault="00DF67F5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8: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67F5" w:rsidRPr="00090744" w14:paraId="7C2B614C" w14:textId="77777777" w:rsidTr="00090744">
        <w:tc>
          <w:tcPr>
            <w:tcW w:w="4621" w:type="dxa"/>
          </w:tcPr>
          <w:p w14:paraId="7C70D483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rong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ãn,phồ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y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ẹ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ố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ớ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ét</w:t>
            </w:r>
            <w:proofErr w:type="spellEnd"/>
          </w:p>
        </w:tc>
        <w:tc>
          <w:tcPr>
            <w:tcW w:w="4621" w:type="dxa"/>
          </w:tcPr>
          <w:p w14:paraId="0F95AD70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proofErr w:type="spellEnd"/>
          </w:p>
        </w:tc>
      </w:tr>
      <w:tr w:rsidR="00DF67F5" w:rsidRPr="00090744" w14:paraId="5D777644" w14:textId="77777777" w:rsidTr="00090744">
        <w:tc>
          <w:tcPr>
            <w:tcW w:w="4621" w:type="dxa"/>
          </w:tcPr>
          <w:p w14:paraId="2740A8FB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Điể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ễn</w:t>
            </w:r>
            <w:proofErr w:type="spellEnd"/>
          </w:p>
        </w:tc>
        <w:tc>
          <w:tcPr>
            <w:tcW w:w="4621" w:type="dxa"/>
          </w:tcPr>
          <w:p w14:paraId="769F6F23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</w:p>
        </w:tc>
      </w:tr>
    </w:tbl>
    <w:p w14:paraId="4B0105EA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4CBB7A" w14:textId="77777777" w:rsidR="00DF67F5" w:rsidRPr="00090744" w:rsidRDefault="00DF67F5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9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67F5" w:rsidRPr="00090744" w14:paraId="3ECBE95D" w14:textId="77777777" w:rsidTr="00090744">
        <w:tc>
          <w:tcPr>
            <w:tcW w:w="4621" w:type="dxa"/>
          </w:tcPr>
          <w:p w14:paraId="77C0E626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ắ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</w:p>
        </w:tc>
        <w:tc>
          <w:tcPr>
            <w:tcW w:w="4621" w:type="dxa"/>
          </w:tcPr>
          <w:p w14:paraId="3E4A2DCD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</w:t>
            </w:r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o</w:t>
            </w:r>
            <w:proofErr w:type="spellEnd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KHT </w:t>
            </w:r>
            <w:proofErr w:type="spellStart"/>
            <w:proofErr w:type="gramStart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h</w:t>
            </w:r>
            <w:proofErr w:type="spellEnd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132F7"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proofErr w:type="gramEnd"/>
          </w:p>
        </w:tc>
      </w:tr>
      <w:tr w:rsidR="00DF67F5" w:rsidRPr="00090744" w14:paraId="3D2F2EE4" w14:textId="77777777" w:rsidTr="00090744">
        <w:tc>
          <w:tcPr>
            <w:tcW w:w="4621" w:type="dxa"/>
          </w:tcPr>
          <w:p w14:paraId="2FC47119" w14:textId="77777777" w:rsidR="00DF67F5" w:rsidRPr="00090744" w:rsidRDefault="00DF67F5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Mắ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</w:p>
        </w:tc>
        <w:tc>
          <w:tcPr>
            <w:tcW w:w="4621" w:type="dxa"/>
          </w:tcPr>
          <w:p w14:paraId="1E339D88" w14:textId="77777777" w:rsidR="00DF67F5" w:rsidRPr="00090744" w:rsidRDefault="00A132F7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ần,điể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ễ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</w:p>
        </w:tc>
      </w:tr>
    </w:tbl>
    <w:p w14:paraId="5626BB6A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F0C280" w14:textId="77777777" w:rsidR="002A0B4A" w:rsidRPr="00090744" w:rsidRDefault="007060D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:Điều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ă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ã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060D6" w:rsidRPr="00090744" w14:paraId="0035EB26" w14:textId="77777777" w:rsidTr="00090744">
        <w:tc>
          <w:tcPr>
            <w:tcW w:w="4621" w:type="dxa"/>
          </w:tcPr>
          <w:p w14:paraId="7D627F0A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ắ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ần</w:t>
            </w:r>
            <w:proofErr w:type="spellEnd"/>
          </w:p>
        </w:tc>
        <w:tc>
          <w:tcPr>
            <w:tcW w:w="4621" w:type="dxa"/>
          </w:tcPr>
          <w:p w14:paraId="46B09AF8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Điể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</w:p>
        </w:tc>
      </w:tr>
      <w:tr w:rsidR="007060D6" w:rsidRPr="00090744" w14:paraId="0C6DB276" w14:textId="77777777" w:rsidTr="00090744">
        <w:tc>
          <w:tcPr>
            <w:tcW w:w="4621" w:type="dxa"/>
          </w:tcPr>
          <w:p w14:paraId="2F8AB61F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Để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,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KPK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</w:p>
        </w:tc>
        <w:tc>
          <w:tcPr>
            <w:tcW w:w="4621" w:type="dxa"/>
          </w:tcPr>
          <w:p w14:paraId="77798845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HT,mắ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ã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àn</w:t>
            </w:r>
            <w:proofErr w:type="spellEnd"/>
          </w:p>
        </w:tc>
      </w:tr>
    </w:tbl>
    <w:p w14:paraId="676401DA" w14:textId="77777777" w:rsidR="007060D6" w:rsidRPr="00090744" w:rsidRDefault="007060D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21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ú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060D6" w:rsidRPr="00090744" w14:paraId="03925CF0" w14:textId="77777777" w:rsidTr="00090744">
        <w:tc>
          <w:tcPr>
            <w:tcW w:w="4621" w:type="dxa"/>
          </w:tcPr>
          <w:p w14:paraId="02A7EFC0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TKPK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ư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ắn</w:t>
            </w:r>
            <w:proofErr w:type="spellEnd"/>
          </w:p>
        </w:tc>
        <w:tc>
          <w:tcPr>
            <w:tcW w:w="4621" w:type="dxa"/>
          </w:tcPr>
          <w:p w14:paraId="7FA54D45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ỗ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c,độ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ô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</w:p>
        </w:tc>
      </w:tr>
      <w:tr w:rsidR="007060D6" w:rsidRPr="00090744" w14:paraId="75B60D89" w14:textId="77777777" w:rsidTr="00090744">
        <w:tc>
          <w:tcPr>
            <w:tcW w:w="4621" w:type="dxa"/>
          </w:tcPr>
          <w:p w14:paraId="210419F6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Kính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TKHT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ự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ắn</w:t>
            </w:r>
            <w:proofErr w:type="spellEnd"/>
          </w:p>
        </w:tc>
        <w:tc>
          <w:tcPr>
            <w:tcW w:w="4621" w:type="dxa"/>
          </w:tcPr>
          <w:p w14:paraId="3564C3BE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,quan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ạ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ẽ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ấ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</w:p>
        </w:tc>
      </w:tr>
    </w:tbl>
    <w:p w14:paraId="643245D7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E39B8" w14:textId="77777777" w:rsidR="007060D6" w:rsidRPr="00090744" w:rsidRDefault="007060D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2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úp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ì,chọ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060D6" w:rsidRPr="00090744" w14:paraId="47FBF7C9" w14:textId="77777777" w:rsidTr="00090744">
        <w:tc>
          <w:tcPr>
            <w:tcW w:w="4621" w:type="dxa"/>
          </w:tcPr>
          <w:p w14:paraId="71E94845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Đặ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,t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o</w:t>
            </w:r>
            <w:proofErr w:type="spellEnd"/>
          </w:p>
        </w:tc>
        <w:tc>
          <w:tcPr>
            <w:tcW w:w="4621" w:type="dxa"/>
          </w:tcPr>
          <w:p w14:paraId="1D8665CC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ât</w:t>
            </w:r>
            <w:proofErr w:type="spellEnd"/>
          </w:p>
        </w:tc>
      </w:tr>
      <w:tr w:rsidR="007060D6" w:rsidRPr="00090744" w14:paraId="11253FC7" w14:textId="77777777" w:rsidTr="00090744">
        <w:tc>
          <w:tcPr>
            <w:tcW w:w="4621" w:type="dxa"/>
          </w:tcPr>
          <w:p w14:paraId="285DA819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Đặ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,t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t</w:t>
            </w:r>
            <w:proofErr w:type="spellEnd"/>
          </w:p>
        </w:tc>
        <w:tc>
          <w:tcPr>
            <w:tcW w:w="4621" w:type="dxa"/>
          </w:tcPr>
          <w:p w14:paraId="2C0684E6" w14:textId="77777777" w:rsidR="007060D6" w:rsidRPr="00090744" w:rsidRDefault="007060D6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ùy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,có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â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ễ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ị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í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</w:p>
        </w:tc>
      </w:tr>
    </w:tbl>
    <w:p w14:paraId="5D0C6F10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CA1AA7" w14:textId="77777777" w:rsidR="00090744" w:rsidRDefault="00090744" w:rsidP="0009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10D9460" w14:textId="4CC9FBB5" w:rsidR="001F2F3B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3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ù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ắ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ấ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ỏ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ấ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F2F3B" w:rsidRPr="00090744" w14:paraId="3583C587" w14:textId="77777777" w:rsidTr="00090744">
        <w:tc>
          <w:tcPr>
            <w:tcW w:w="4621" w:type="dxa"/>
          </w:tcPr>
          <w:p w14:paraId="4101FF5E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proofErr w:type="spellEnd"/>
          </w:p>
        </w:tc>
        <w:tc>
          <w:tcPr>
            <w:tcW w:w="4621" w:type="dxa"/>
          </w:tcPr>
          <w:p w14:paraId="04AE807C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</w:p>
        </w:tc>
      </w:tr>
      <w:tr w:rsidR="001F2F3B" w:rsidRPr="00090744" w14:paraId="60EE4E1B" w14:textId="77777777" w:rsidTr="00090744">
        <w:tc>
          <w:tcPr>
            <w:tcW w:w="4621" w:type="dxa"/>
          </w:tcPr>
          <w:p w14:paraId="1B3D9387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4621" w:type="dxa"/>
          </w:tcPr>
          <w:p w14:paraId="24516076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ừ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</w:tr>
    </w:tbl>
    <w:p w14:paraId="31374756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B88CCE" w14:textId="77777777" w:rsidR="001F2F3B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4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ỏ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ấ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xanh,t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ó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F2F3B" w:rsidRPr="00090744" w14:paraId="692F08C8" w14:textId="77777777" w:rsidTr="00090744">
        <w:tc>
          <w:tcPr>
            <w:tcW w:w="4621" w:type="dxa"/>
          </w:tcPr>
          <w:p w14:paraId="32FE7728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</w:p>
        </w:tc>
        <w:tc>
          <w:tcPr>
            <w:tcW w:w="4621" w:type="dxa"/>
          </w:tcPr>
          <w:p w14:paraId="672DF579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</w:p>
        </w:tc>
      </w:tr>
      <w:tr w:rsidR="001F2F3B" w:rsidRPr="00090744" w14:paraId="156DAC08" w14:textId="77777777" w:rsidTr="00090744">
        <w:tc>
          <w:tcPr>
            <w:tcW w:w="4621" w:type="dxa"/>
          </w:tcPr>
          <w:p w14:paraId="4C70DB17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4621" w:type="dxa"/>
          </w:tcPr>
          <w:p w14:paraId="2091D38E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C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B6D6049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139EE6" w14:textId="77777777" w:rsidR="001F2F3B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25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sai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i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ấ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F2F3B" w:rsidRPr="00090744" w14:paraId="0ADF8061" w14:textId="77777777" w:rsidTr="00090744">
        <w:tc>
          <w:tcPr>
            <w:tcW w:w="4621" w:type="dxa"/>
          </w:tcPr>
          <w:p w14:paraId="71C390E1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Chiế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</w:p>
        </w:tc>
        <w:tc>
          <w:tcPr>
            <w:tcW w:w="4621" w:type="dxa"/>
          </w:tcPr>
          <w:p w14:paraId="7699F1D5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Chiê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</w:p>
        </w:tc>
      </w:tr>
      <w:tr w:rsidR="001F2F3B" w:rsidRPr="00090744" w14:paraId="46D4FD7D" w14:textId="77777777" w:rsidTr="00090744">
        <w:tc>
          <w:tcPr>
            <w:tcW w:w="4621" w:type="dxa"/>
          </w:tcPr>
          <w:p w14:paraId="3B4CB06D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hiế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4621" w:type="dxa"/>
          </w:tcPr>
          <w:p w14:paraId="08191F5E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hiế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proofErr w:type="spellEnd"/>
          </w:p>
        </w:tc>
      </w:tr>
    </w:tbl>
    <w:p w14:paraId="740D81EB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3E0896" w14:textId="77777777" w:rsidR="001F2F3B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26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ộ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ỏ,lục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>,lam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F2F3B" w:rsidRPr="00090744" w14:paraId="6833C411" w14:textId="77777777" w:rsidTr="00090744">
        <w:tc>
          <w:tcPr>
            <w:tcW w:w="4621" w:type="dxa"/>
          </w:tcPr>
          <w:p w14:paraId="77DC31D7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</w:p>
        </w:tc>
        <w:tc>
          <w:tcPr>
            <w:tcW w:w="4621" w:type="dxa"/>
          </w:tcPr>
          <w:p w14:paraId="5570ECA8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ục</w:t>
            </w:r>
            <w:proofErr w:type="spellEnd"/>
          </w:p>
        </w:tc>
      </w:tr>
      <w:tr w:rsidR="001F2F3B" w:rsidRPr="00090744" w14:paraId="16004534" w14:textId="77777777" w:rsidTr="00090744">
        <w:tc>
          <w:tcPr>
            <w:tcW w:w="4621" w:type="dxa"/>
          </w:tcPr>
          <w:p w14:paraId="24F5B49E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4621" w:type="dxa"/>
          </w:tcPr>
          <w:p w14:paraId="011ECF38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m</w:t>
            </w:r>
          </w:p>
        </w:tc>
      </w:tr>
    </w:tbl>
    <w:p w14:paraId="236B95AA" w14:textId="77777777" w:rsidR="001F2F3B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7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>:Ánh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rắ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F2F3B" w:rsidRPr="00090744" w14:paraId="560547CC" w14:textId="77777777" w:rsidTr="00090744">
        <w:tc>
          <w:tcPr>
            <w:tcW w:w="4621" w:type="dxa"/>
          </w:tcPr>
          <w:p w14:paraId="71595B75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Đỏ</w:t>
            </w:r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xanh,vàng</w:t>
            </w:r>
            <w:proofErr w:type="spellEnd"/>
          </w:p>
        </w:tc>
        <w:tc>
          <w:tcPr>
            <w:tcW w:w="4621" w:type="dxa"/>
          </w:tcPr>
          <w:p w14:paraId="0C167EA5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m</w:t>
            </w:r>
            <w:proofErr w:type="spellEnd"/>
          </w:p>
        </w:tc>
      </w:tr>
      <w:tr w:rsidR="001F2F3B" w:rsidRPr="00090744" w14:paraId="7AB90BD7" w14:textId="77777777" w:rsidTr="00090744">
        <w:tc>
          <w:tcPr>
            <w:tcW w:w="4621" w:type="dxa"/>
          </w:tcPr>
          <w:p w14:paraId="23A03E5E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Tím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ồ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</w:p>
        </w:tc>
        <w:tc>
          <w:tcPr>
            <w:tcW w:w="4621" w:type="dxa"/>
          </w:tcPr>
          <w:p w14:paraId="55856D25" w14:textId="77777777" w:rsidR="001F2F3B" w:rsidRPr="00090744" w:rsidRDefault="001F2F3B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hỉ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ộ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ỏ</w:t>
            </w:r>
            <w:proofErr w:type="spellEnd"/>
          </w:p>
        </w:tc>
      </w:tr>
    </w:tbl>
    <w:p w14:paraId="28082A6C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5039B0" w14:textId="77777777" w:rsidR="00DD228E" w:rsidRPr="00090744" w:rsidRDefault="001F2F3B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8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proofErr w:type="gram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="00DD228E"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228E" w:rsidRPr="00090744" w14:paraId="25E5DBEE" w14:textId="77777777" w:rsidTr="00090744">
        <w:tc>
          <w:tcPr>
            <w:tcW w:w="4621" w:type="dxa"/>
          </w:tcPr>
          <w:p w14:paraId="0CC20795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ấ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</w:p>
        </w:tc>
        <w:tc>
          <w:tcPr>
            <w:tcW w:w="4621" w:type="dxa"/>
          </w:tcPr>
          <w:p w14:paraId="0AA98F29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</w:p>
        </w:tc>
      </w:tr>
      <w:tr w:rsidR="00DD228E" w:rsidRPr="00090744" w14:paraId="06BAA96C" w14:textId="77777777" w:rsidTr="00090744">
        <w:tc>
          <w:tcPr>
            <w:tcW w:w="4621" w:type="dxa"/>
          </w:tcPr>
          <w:p w14:paraId="7E331099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</w:p>
        </w:tc>
        <w:tc>
          <w:tcPr>
            <w:tcW w:w="4621" w:type="dxa"/>
          </w:tcPr>
          <w:p w14:paraId="0810C74E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Do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ấ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2023C8C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D9960E" w14:textId="77777777" w:rsidR="00DD228E" w:rsidRPr="00090744" w:rsidRDefault="00DD228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9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228E" w:rsidRPr="00090744" w14:paraId="752DBA4D" w14:textId="77777777" w:rsidTr="00090744">
        <w:tc>
          <w:tcPr>
            <w:tcW w:w="4621" w:type="dxa"/>
          </w:tcPr>
          <w:p w14:paraId="385E9710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ộ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h</w:t>
            </w:r>
            <w:proofErr w:type="spellEnd"/>
          </w:p>
        </w:tc>
        <w:tc>
          <w:tcPr>
            <w:tcW w:w="4621" w:type="dxa"/>
          </w:tcPr>
          <w:p w14:paraId="1FD623F2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Giọ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ướ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a</w:t>
            </w:r>
            <w:proofErr w:type="spellEnd"/>
          </w:p>
        </w:tc>
      </w:tr>
      <w:tr w:rsidR="00DD228E" w:rsidRPr="00090744" w14:paraId="492473BD" w14:textId="77777777" w:rsidTr="00090744">
        <w:tc>
          <w:tcPr>
            <w:tcW w:w="4621" w:type="dxa"/>
          </w:tcPr>
          <w:p w14:paraId="76510F6F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Mặ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ĩa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</w:t>
            </w:r>
          </w:p>
        </w:tc>
        <w:tc>
          <w:tcPr>
            <w:tcW w:w="4621" w:type="dxa"/>
          </w:tcPr>
          <w:p w14:paraId="1ECA1215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Cầ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ò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ệm</w:t>
            </w:r>
            <w:proofErr w:type="spellEnd"/>
          </w:p>
        </w:tc>
      </w:tr>
    </w:tbl>
    <w:p w14:paraId="1678F7C6" w14:textId="77777777" w:rsidR="00D149C4" w:rsidRPr="00090744" w:rsidRDefault="00D149C4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C61FCD" w14:textId="77777777" w:rsidR="00DD228E" w:rsidRPr="00090744" w:rsidRDefault="00DD228E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907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0</w:t>
      </w:r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b/>
          <w:sz w:val="28"/>
          <w:szCs w:val="28"/>
          <w:lang w:val="en-US"/>
        </w:rPr>
        <w:t>đúng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sắ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90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74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228E" w:rsidRPr="00090744" w14:paraId="4CDB8E3B" w14:textId="77777777" w:rsidTr="00090744">
        <w:tc>
          <w:tcPr>
            <w:tcW w:w="4621" w:type="dxa"/>
          </w:tcPr>
          <w:p w14:paraId="00BED025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</w:p>
        </w:tc>
        <w:tc>
          <w:tcPr>
            <w:tcW w:w="4621" w:type="dxa"/>
          </w:tcPr>
          <w:p w14:paraId="3343D8A9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n</w:t>
            </w:r>
            <w:proofErr w:type="spellEnd"/>
          </w:p>
        </w:tc>
      </w:tr>
      <w:tr w:rsidR="00DD228E" w:rsidRPr="00090744" w14:paraId="1AB815AD" w14:textId="77777777" w:rsidTr="00090744">
        <w:tc>
          <w:tcPr>
            <w:tcW w:w="4621" w:type="dxa"/>
          </w:tcPr>
          <w:p w14:paraId="1DEC53AD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Vật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ạ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ế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h</w:t>
            </w:r>
            <w:proofErr w:type="spellEnd"/>
          </w:p>
        </w:tc>
        <w:tc>
          <w:tcPr>
            <w:tcW w:w="4621" w:type="dxa"/>
          </w:tcPr>
          <w:p w14:paraId="0E52D4BD" w14:textId="77777777" w:rsidR="00DD228E" w:rsidRPr="00090744" w:rsidRDefault="00DD228E" w:rsidP="00090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Vậ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</w:t>
            </w:r>
            <w:proofErr w:type="spellEnd"/>
            <w:proofErr w:type="gram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en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ó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ấp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ụ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ất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u</w:t>
            </w:r>
            <w:proofErr w:type="spellEnd"/>
            <w:r w:rsidRPr="00090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3245E79" w14:textId="77777777" w:rsidR="007060D6" w:rsidRPr="00090744" w:rsidRDefault="007060D6" w:rsidP="00090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60D6" w:rsidRPr="00090744" w:rsidSect="00090744">
      <w:pgSz w:w="11906" w:h="16838"/>
      <w:pgMar w:top="72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B39"/>
    <w:rsid w:val="00017E98"/>
    <w:rsid w:val="00064294"/>
    <w:rsid w:val="00090744"/>
    <w:rsid w:val="001F2F3B"/>
    <w:rsid w:val="00200B39"/>
    <w:rsid w:val="002A0B4A"/>
    <w:rsid w:val="006F7E1E"/>
    <w:rsid w:val="007060D6"/>
    <w:rsid w:val="00765BE6"/>
    <w:rsid w:val="00842913"/>
    <w:rsid w:val="009B02FE"/>
    <w:rsid w:val="009C0BE7"/>
    <w:rsid w:val="00A132F7"/>
    <w:rsid w:val="00A9101F"/>
    <w:rsid w:val="00BA2666"/>
    <w:rsid w:val="00D149C4"/>
    <w:rsid w:val="00DD228E"/>
    <w:rsid w:val="00DF67F5"/>
    <w:rsid w:val="00F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583"/>
  <w15:docId w15:val="{FFEB35B1-CA8B-4BD7-BED9-7F5ADFF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583B-F130-4EB8-9BC8-68BCDC1B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User</cp:lastModifiedBy>
  <cp:revision>11</cp:revision>
  <dcterms:created xsi:type="dcterms:W3CDTF">2017-03-18T09:52:00Z</dcterms:created>
  <dcterms:modified xsi:type="dcterms:W3CDTF">2021-06-07T05:31:00Z</dcterms:modified>
</cp:coreProperties>
</file>